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052274CB" w:rsidR="00392EE4" w:rsidRPr="009445AE" w:rsidRDefault="00851BAF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Marzo</w:t>
                            </w:r>
                            <w:r w:rsidR="00392EE4"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0E975373" w14:textId="052274CB" w:rsidR="00392EE4" w:rsidRPr="009445AE" w:rsidRDefault="00851BAF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Marzo</w:t>
                      </w:r>
                      <w:r w:rsidR="00392EE4"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406868B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E34E59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</w:p>
                          <w:p w14:paraId="179C4121" w14:textId="2FFA6751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E34E59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8</w:t>
                            </w:r>
                          </w:p>
                          <w:p w14:paraId="607B3AD2" w14:textId="2D6DC1F3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E34E59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0</w:t>
                            </w:r>
                          </w:p>
                          <w:p w14:paraId="728C6E17" w14:textId="7A741333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E34E59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  <w:p w14:paraId="10686677" w14:textId="07976656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E34E59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406868B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E34E59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</w:p>
                    <w:p w14:paraId="179C4121" w14:textId="2FFA6751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E34E59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8</w:t>
                      </w:r>
                    </w:p>
                    <w:p w14:paraId="607B3AD2" w14:textId="2D6DC1F3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E34E59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0</w:t>
                      </w:r>
                    </w:p>
                    <w:p w14:paraId="728C6E17" w14:textId="7A741333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E34E59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3</w:t>
                      </w:r>
                    </w:p>
                    <w:p w14:paraId="10686677" w14:textId="07976656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E34E59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6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69351B6B" w:rsidR="007D57D2" w:rsidRDefault="005252A7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5B17F446">
                <wp:simplePos x="0" y="0"/>
                <wp:positionH relativeFrom="margin">
                  <wp:posOffset>514350</wp:posOffset>
                </wp:positionH>
                <wp:positionV relativeFrom="page">
                  <wp:posOffset>172466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1626E220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542CB7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35.8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LICGorf&#10;AAAACwEAAA8AAAAAAAAAAAAAAAAA1wQAAGRycy9kb3ducmV2LnhtbFBLBQYAAAAABAAEAPMAAADj&#10;BQAAAAA=&#10;" filled="f" stroked="f">
                <v:textbox>
                  <w:txbxContent>
                    <w:p w14:paraId="3CE869BD" w14:textId="1626E220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542CB7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42CB7">
        <w:rPr>
          <w:noProof/>
        </w:rPr>
        <w:drawing>
          <wp:anchor distT="0" distB="0" distL="114300" distR="114300" simplePos="0" relativeHeight="253195264" behindDoc="0" locked="0" layoutInCell="1" allowOverlap="1" wp14:anchorId="19A1F6FA" wp14:editId="3569C797">
            <wp:simplePos x="0" y="0"/>
            <wp:positionH relativeFrom="margin">
              <wp:align>center</wp:align>
            </wp:positionH>
            <wp:positionV relativeFrom="paragraph">
              <wp:posOffset>2047875</wp:posOffset>
            </wp:positionV>
            <wp:extent cx="7588250" cy="3743325"/>
            <wp:effectExtent l="0" t="0" r="0" b="9525"/>
            <wp:wrapNone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8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4A629552">
                <wp:simplePos x="0" y="0"/>
                <wp:positionH relativeFrom="margin">
                  <wp:posOffset>514350</wp:posOffset>
                </wp:positionH>
                <wp:positionV relativeFrom="page">
                  <wp:posOffset>838200</wp:posOffset>
                </wp:positionV>
                <wp:extent cx="6867525" cy="857250"/>
                <wp:effectExtent l="0" t="0" r="0" b="0"/>
                <wp:wrapThrough wrapText="bothSides">
                  <wp:wrapPolygon edited="0">
                    <wp:start x="120" y="0"/>
                    <wp:lineTo x="120" y="21120"/>
                    <wp:lineTo x="21390" y="21120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329214B5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851BAF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rz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542CB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1</w:t>
                            </w:r>
                            <w:r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542CB7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656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542CB7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5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5pt;margin-top:66pt;width:540.75pt;height:67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329214B5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851BAF">
                        <w:rPr>
                          <w:rFonts w:ascii="MiRYAD" w:hAnsi="MiRYAD"/>
                          <w:bCs/>
                          <w:lang w:val="es-CO"/>
                        </w:rPr>
                        <w:t>marz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542CB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1</w:t>
                      </w:r>
                      <w:r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542CB7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656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542CB7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5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659797C0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ADECC90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3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AboZT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5ADECC90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699D9EE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6B6A5F52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sz w:val="18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4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ERpXcl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6B6A5F52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sz w:val="18"/>
                        </w:rPr>
                        <w:t xml:space="preserve"> y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5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NpZ3UfgIA&#10;AGk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28836D1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4CAEFA36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Popayá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Cúcuta 1 y Cúcuta 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Soacha 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 xml:space="preserve">Soacha Centr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6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" filled="f" stroked="f">
                <v:textbox>
                  <w:txbxContent>
                    <w:p w14:paraId="296B724A" w14:textId="4CAEFA36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Popayá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Cúcuta 1 y Cúcuta 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Soacha 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 xml:space="preserve">Soacha Centr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Cundinamar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8635278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7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dyY1&#10;gAIAAG8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12C00F2E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7FF74784" w:rsidR="00E02B44" w:rsidRDefault="00542CB7">
      <w:r>
        <w:rPr>
          <w:noProof/>
        </w:rPr>
        <w:lastRenderedPageBreak/>
        <w:drawing>
          <wp:anchor distT="0" distB="0" distL="114300" distR="114300" simplePos="0" relativeHeight="253197312" behindDoc="0" locked="0" layoutInCell="1" allowOverlap="1" wp14:anchorId="7D65FA07" wp14:editId="100859F2">
            <wp:simplePos x="0" y="0"/>
            <wp:positionH relativeFrom="margin">
              <wp:align>center</wp:align>
            </wp:positionH>
            <wp:positionV relativeFrom="paragraph">
              <wp:posOffset>2272030</wp:posOffset>
            </wp:positionV>
            <wp:extent cx="5612130" cy="2583815"/>
            <wp:effectExtent l="0" t="0" r="7620" b="6985"/>
            <wp:wrapNone/>
            <wp:docPr id="16" name="Imagen 1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5393A8B5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6AAF9B2D" w:rsidR="00392EE4" w:rsidRPr="009F5984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542CB7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8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542CB7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419</w:t>
                            </w:r>
                          </w:p>
                          <w:p w14:paraId="4EA52B6C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647C1B39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6AAF9B2D" w:rsidR="00392EE4" w:rsidRPr="009F5984" w:rsidRDefault="00392EE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542CB7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8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542CB7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419</w:t>
                      </w:r>
                    </w:p>
                    <w:p w14:paraId="4EA52B6C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647C1B39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74F14BCB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542CB7">
                              <w:rPr>
                                <w:rFonts w:ascii="MiRYAD" w:hAnsi="MiRYAD"/>
                                <w:lang w:val="es-CO"/>
                              </w:rPr>
                              <w:t>marz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74F14BCB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542CB7">
                        <w:rPr>
                          <w:rFonts w:ascii="MiRYAD" w:hAnsi="MiRYAD"/>
                          <w:lang w:val="es-CO"/>
                        </w:rPr>
                        <w:t>marz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31EBF57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18256EE2" w:rsidR="00D046EC" w:rsidRDefault="00D84672">
      <w:r w:rsidRPr="00D84672">
        <w:rPr>
          <w:noProof/>
        </w:rPr>
        <w:lastRenderedPageBreak/>
        <w:drawing>
          <wp:anchor distT="0" distB="0" distL="114300" distR="114300" simplePos="0" relativeHeight="253199360" behindDoc="0" locked="0" layoutInCell="1" allowOverlap="1" wp14:anchorId="77F1B79F" wp14:editId="65FEF5CA">
            <wp:simplePos x="0" y="0"/>
            <wp:positionH relativeFrom="column">
              <wp:posOffset>573405</wp:posOffset>
            </wp:positionH>
            <wp:positionV relativeFrom="paragraph">
              <wp:posOffset>2533650</wp:posOffset>
            </wp:positionV>
            <wp:extent cx="3194050" cy="3590925"/>
            <wp:effectExtent l="0" t="0" r="635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672">
        <w:rPr>
          <w:noProof/>
        </w:rPr>
        <w:drawing>
          <wp:anchor distT="0" distB="0" distL="114300" distR="114300" simplePos="0" relativeHeight="253200384" behindDoc="0" locked="0" layoutInCell="1" allowOverlap="1" wp14:anchorId="18BF8BCB" wp14:editId="0DE6B01D">
            <wp:simplePos x="0" y="0"/>
            <wp:positionH relativeFrom="margin">
              <wp:posOffset>3983355</wp:posOffset>
            </wp:positionH>
            <wp:positionV relativeFrom="paragraph">
              <wp:posOffset>2543175</wp:posOffset>
            </wp:positionV>
            <wp:extent cx="3194050" cy="3590925"/>
            <wp:effectExtent l="0" t="0" r="6350" b="952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2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33928FCE">
                <wp:simplePos x="0" y="0"/>
                <wp:positionH relativeFrom="column">
                  <wp:posOffset>457200</wp:posOffset>
                </wp:positionH>
                <wp:positionV relativeFrom="page">
                  <wp:posOffset>64960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4F58AF49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D84672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84672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pt;margin-top:511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" filled="f" stroked="f">
                <v:textbox>
                  <w:txbxContent>
                    <w:p w14:paraId="687A37FF" w14:textId="4F58AF49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D84672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84672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18A3A037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5846114E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45462D66" w:rsidR="00392EE4" w:rsidRPr="003238A4" w:rsidRDefault="00D84672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marz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45462D66" w:rsidR="00392EE4" w:rsidRPr="003238A4" w:rsidRDefault="00D84672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marz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1312C770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5279CEF4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76C12746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D84672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76C12746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D84672">
                        <w:rPr>
                          <w:rFonts w:ascii="MiRYAD" w:hAnsi="MiRYAD"/>
                          <w:bCs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46A818FD" w:rsidR="0095545E" w:rsidRDefault="001B79AA">
      <w:r w:rsidRPr="001B79AA">
        <w:rPr>
          <w:noProof/>
        </w:rPr>
        <w:lastRenderedPageBreak/>
        <w:drawing>
          <wp:anchor distT="0" distB="0" distL="114300" distR="114300" simplePos="0" relativeHeight="253202432" behindDoc="0" locked="0" layoutInCell="1" allowOverlap="1" wp14:anchorId="4FC24186" wp14:editId="6095F44F">
            <wp:simplePos x="0" y="0"/>
            <wp:positionH relativeFrom="column">
              <wp:posOffset>523875</wp:posOffset>
            </wp:positionH>
            <wp:positionV relativeFrom="paragraph">
              <wp:posOffset>2362200</wp:posOffset>
            </wp:positionV>
            <wp:extent cx="3244850" cy="3505200"/>
            <wp:effectExtent l="0" t="0" r="0" b="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9AA">
        <w:rPr>
          <w:noProof/>
        </w:rPr>
        <w:drawing>
          <wp:anchor distT="0" distB="0" distL="114300" distR="114300" simplePos="0" relativeHeight="253203456" behindDoc="0" locked="0" layoutInCell="1" allowOverlap="1" wp14:anchorId="644EAF09" wp14:editId="73CA5728">
            <wp:simplePos x="0" y="0"/>
            <wp:positionH relativeFrom="column">
              <wp:posOffset>4010025</wp:posOffset>
            </wp:positionH>
            <wp:positionV relativeFrom="paragraph">
              <wp:posOffset>2352675</wp:posOffset>
            </wp:positionV>
            <wp:extent cx="3244707" cy="3501918"/>
            <wp:effectExtent l="0" t="0" r="0" b="381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06" cy="350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6A41E2CB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7CA66EA4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6A633A56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1B79AA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1B79AA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6A633A56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1B79AA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5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1B79AA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abril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17EF952C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5D3A7BBE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271EE218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B7BFC">
                              <w:rPr>
                                <w:rFonts w:ascii="MiRYAD" w:hAnsi="MiRYAD"/>
                                <w:bCs/>
                              </w:rPr>
                              <w:t>marz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7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271EE218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0B7BFC">
                        <w:rPr>
                          <w:rFonts w:ascii="MiRYAD" w:hAnsi="MiRYAD"/>
                          <w:bCs/>
                        </w:rPr>
                        <w:t>marz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7</w:t>
                      </w:r>
                      <w:r w:rsidR="000B7BFC">
                        <w:rPr>
                          <w:rFonts w:ascii="MiRYAD" w:hAnsi="MiRYAD"/>
                        </w:rPr>
                        <w:t>8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>
                        <w:rPr>
                          <w:rFonts w:ascii="MiRYAD" w:hAnsi="MiRYAD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0B7BFC">
                        <w:rPr>
                          <w:rFonts w:ascii="MiRYAD" w:hAnsi="MiRYAD"/>
                        </w:rPr>
                        <w:t>febrero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27AA2229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4ED3538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0EA17F7D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1B79AA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– </w:t>
                            </w:r>
                            <w:r w:rsidR="001B79AA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0EA17F7D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1B79AA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– </w:t>
                      </w:r>
                      <w:r w:rsidR="001B79AA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5B1F7345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0B7BFC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7F137A54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7C96B684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0B7BF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5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B7BF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abril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7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zcFWcx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7C96B684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0B7BF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5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B7BF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abril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7BFC" w:rsidRPr="00420160">
        <w:rPr>
          <w:noProof/>
        </w:rPr>
        <w:drawing>
          <wp:anchor distT="0" distB="0" distL="114300" distR="114300" simplePos="0" relativeHeight="253205504" behindDoc="0" locked="0" layoutInCell="1" allowOverlap="1" wp14:anchorId="22CDB8A7" wp14:editId="39D38305">
            <wp:simplePos x="0" y="0"/>
            <wp:positionH relativeFrom="margin">
              <wp:align>center</wp:align>
            </wp:positionH>
            <wp:positionV relativeFrom="paragraph">
              <wp:posOffset>2409825</wp:posOffset>
            </wp:positionV>
            <wp:extent cx="6210300" cy="2712351"/>
            <wp:effectExtent l="0" t="0" r="0" b="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60761555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B161" w14:textId="2E1D0C3E" w:rsidR="00392EE4" w:rsidRPr="0098411B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98411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interpuestas por los ciudadanos los cuales refieren sentirse inconformes frente a las actuaciones de los servidores públicos y contratistas del ICBF; </w:t>
                            </w:r>
                            <w:r w:rsid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>Por otro lado m</w:t>
                            </w:r>
                            <w:r w:rsidRP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nifiestan </w:t>
                            </w:r>
                            <w:r w:rsid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portunidades de mejora en el tratamiento de datos personales por parte de los profesionales que realizan  la intervención en procesos de </w:t>
                            </w:r>
                            <w:r w:rsidRP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>restablecimiento de derechos</w:t>
                            </w:r>
                            <w:r w:rsid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  <w:r w:rsidRP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541AFB4" w14:textId="77777777" w:rsidR="00392EE4" w:rsidRPr="0098411B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73933D11" w:rsidR="00392EE4" w:rsidRPr="0098411B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98411B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98411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 manifiestan su inconformidad con respecto a la atención oportuna en los procesos de restablecimiento de derechos y tramites conciliables.</w:t>
                            </w:r>
                          </w:p>
                          <w:p w14:paraId="40F27F20" w14:textId="77777777" w:rsidR="00392EE4" w:rsidRPr="0098411B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69DE904" w14:textId="6552C4C6" w:rsidR="00392EE4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841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98411B" w:rsidRPr="0098411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Demora en la atención (negar o retardar asuntos a su cargo) </w:t>
                            </w:r>
                            <w:r w:rsidR="0098411B" w:rsidRPr="0098411B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 xml:space="preserve">se presentan porque los ciudadanos </w:t>
                            </w:r>
                            <w:r w:rsidR="0098411B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manifiestan</w:t>
                            </w:r>
                            <w:r w:rsidR="0098411B" w:rsidRPr="0098411B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 xml:space="preserve"> no recibir atención al momento de acercarse a algunos puntos de atención para llevar a cabo algún proceso con el ICBF</w:t>
                            </w:r>
                            <w:r w:rsidR="0098411B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5F34BF2B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55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78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vivir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Bosa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San Cristóbal Su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Norte Centro Históric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Atlántic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D1425">
                              <w:rPr>
                                <w:rFonts w:ascii="MiRYAD" w:hAnsi="MiRYAD"/>
                                <w:color w:val="000000" w:themeColor="text1"/>
                              </w:rPr>
                              <w:t>Soach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D1425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tkSBs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4420B161" w14:textId="2E1D0C3E" w:rsidR="00392EE4" w:rsidRPr="0098411B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8411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98411B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98411B">
                        <w:rPr>
                          <w:rFonts w:ascii="MiRYAD" w:hAnsi="MiRYAD"/>
                          <w:color w:val="000000" w:themeColor="text1"/>
                        </w:rPr>
                        <w:t xml:space="preserve"> fueron interpuestas por los ciudadanos los cuales refieren sentirse inconformes frente a las actuaciones de los servidores públicos y contratistas del ICBF; </w:t>
                      </w:r>
                      <w:r w:rsidR="0098411B">
                        <w:rPr>
                          <w:rFonts w:ascii="MiRYAD" w:hAnsi="MiRYAD"/>
                          <w:color w:val="000000" w:themeColor="text1"/>
                        </w:rPr>
                        <w:t>Por otro lado m</w:t>
                      </w:r>
                      <w:r w:rsidRPr="0098411B">
                        <w:rPr>
                          <w:rFonts w:ascii="MiRYAD" w:hAnsi="MiRYAD"/>
                          <w:color w:val="000000" w:themeColor="text1"/>
                        </w:rPr>
                        <w:t xml:space="preserve">anifiestan </w:t>
                      </w:r>
                      <w:r w:rsidR="0098411B">
                        <w:rPr>
                          <w:rFonts w:ascii="MiRYAD" w:hAnsi="MiRYAD"/>
                          <w:color w:val="000000" w:themeColor="text1"/>
                        </w:rPr>
                        <w:t xml:space="preserve">oportunidades de mejora en el tratamiento de datos personales por parte de los profesionales que realizan  la intervención en procesos de </w:t>
                      </w:r>
                      <w:r w:rsidRPr="0098411B">
                        <w:rPr>
                          <w:rFonts w:ascii="MiRYAD" w:hAnsi="MiRYAD"/>
                          <w:color w:val="000000" w:themeColor="text1"/>
                        </w:rPr>
                        <w:t>restablecimiento de derechos</w:t>
                      </w:r>
                      <w:r w:rsidR="0098411B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  <w:r w:rsidRPr="0098411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3541AFB4" w14:textId="77777777" w:rsidR="00392EE4" w:rsidRPr="0098411B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73933D11" w:rsidR="00392EE4" w:rsidRPr="0098411B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8411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98411B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98411B">
                        <w:rPr>
                          <w:rFonts w:ascii="MiRYAD" w:hAnsi="MiRYAD"/>
                        </w:rPr>
                        <w:t xml:space="preserve"> </w:t>
                      </w:r>
                      <w:r w:rsidRPr="0098411B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 manifiestan su inconformidad con respecto a la atención oportuna en los procesos de restablecimiento de derechos y tramites conciliables.</w:t>
                      </w:r>
                    </w:p>
                    <w:p w14:paraId="40F27F20" w14:textId="77777777" w:rsidR="00392EE4" w:rsidRPr="0098411B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69DE904" w14:textId="6552C4C6" w:rsidR="00392EE4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8411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98411B" w:rsidRPr="0098411B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Demora en la atención (negar o retardar asuntos a su cargo) </w:t>
                      </w:r>
                      <w:r w:rsidR="0098411B" w:rsidRPr="0098411B">
                        <w:rPr>
                          <w:rFonts w:ascii="MiRYAD" w:hAnsi="MiRYAD"/>
                          <w:bCs/>
                          <w:color w:val="000000" w:themeColor="text1"/>
                        </w:rPr>
                        <w:t xml:space="preserve">se presentan porque los ciudadanos </w:t>
                      </w:r>
                      <w:r w:rsidR="0098411B">
                        <w:rPr>
                          <w:rFonts w:ascii="MiRYAD" w:hAnsi="MiRYAD"/>
                          <w:bCs/>
                          <w:color w:val="000000" w:themeColor="text1"/>
                        </w:rPr>
                        <w:t>manifiestan</w:t>
                      </w:r>
                      <w:r w:rsidR="0098411B" w:rsidRPr="0098411B">
                        <w:rPr>
                          <w:rFonts w:ascii="MiRYAD" w:hAnsi="MiRYAD"/>
                          <w:bCs/>
                          <w:color w:val="000000" w:themeColor="text1"/>
                        </w:rPr>
                        <w:t xml:space="preserve"> no recibir atención al momento de acercarse a algunos puntos de atención para llevar a cabo algún proceso con el ICBF</w:t>
                      </w:r>
                      <w:r w:rsidR="0098411B">
                        <w:rPr>
                          <w:rFonts w:ascii="MiRYAD" w:hAnsi="MiRYAD"/>
                          <w:bCs/>
                          <w:color w:val="000000" w:themeColor="text1"/>
                        </w:rPr>
                        <w:t>.</w:t>
                      </w: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5F34BF2B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55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78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 xml:space="preserve">Revivir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Bosa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 xml:space="preserve"> y San Cristóbal Su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Norte Centro Históric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Atlántic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D1425">
                        <w:rPr>
                          <w:rFonts w:ascii="MiRYAD" w:hAnsi="MiRYAD"/>
                          <w:color w:val="000000" w:themeColor="text1"/>
                        </w:rPr>
                        <w:t>Soach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D1425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1947EB5B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Incumplimiento u omisión de actuaciones dentro del debido proceso y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Demora en la atención (negar o retardar asuntos a su carg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bookmarkEnd w:id="3"/>
                            <w:r w:rsidR="000B7BFC">
                              <w:rPr>
                                <w:rFonts w:ascii="MiRYAD" w:hAnsi="MiRYAD"/>
                              </w:rPr>
                              <w:t>Servicio al Ciudadano y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ustodia y cuidado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1947EB5B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Incumplimiento u omisión de actuaciones dentro del debido proceso y </w:t>
                      </w:r>
                      <w:r w:rsidR="000B7BFC">
                        <w:rPr>
                          <w:rFonts w:ascii="MiRYAD" w:hAnsi="MiRYAD"/>
                        </w:rPr>
                        <w:t>Demora en la atención (negar o retardar asuntos a su cargo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bookmarkEnd w:id="4"/>
                      <w:r w:rsidR="000B7BFC">
                        <w:rPr>
                          <w:rFonts w:ascii="MiRYAD" w:hAnsi="MiRYAD"/>
                        </w:rPr>
                        <w:t>Servicio al Ciudadano y 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custodia y cuidado pers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22AF4E50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5CA67AAB" w:rsidR="00392EE4" w:rsidRPr="008F5F1A" w:rsidRDefault="000B7BFC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5CA67AAB" w:rsidR="00392EE4" w:rsidRPr="008F5F1A" w:rsidRDefault="000B7BFC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1416A2AE" w:rsidR="0095545E" w:rsidRDefault="007B1C51">
      <w:r w:rsidRPr="007B1C51">
        <w:rPr>
          <w:noProof/>
        </w:rPr>
        <w:lastRenderedPageBreak/>
        <w:drawing>
          <wp:anchor distT="0" distB="0" distL="114300" distR="114300" simplePos="0" relativeHeight="253208576" behindDoc="0" locked="0" layoutInCell="1" allowOverlap="1" wp14:anchorId="52A923B7" wp14:editId="12553BB0">
            <wp:simplePos x="0" y="0"/>
            <wp:positionH relativeFrom="column">
              <wp:posOffset>3975735</wp:posOffset>
            </wp:positionH>
            <wp:positionV relativeFrom="paragraph">
              <wp:posOffset>2162175</wp:posOffset>
            </wp:positionV>
            <wp:extent cx="3228975" cy="3724275"/>
            <wp:effectExtent l="0" t="0" r="9525" b="9525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51">
        <w:rPr>
          <w:noProof/>
        </w:rPr>
        <w:drawing>
          <wp:anchor distT="0" distB="0" distL="114300" distR="114300" simplePos="0" relativeHeight="253207552" behindDoc="0" locked="0" layoutInCell="1" allowOverlap="1" wp14:anchorId="347ACBE6" wp14:editId="408D9335">
            <wp:simplePos x="0" y="0"/>
            <wp:positionH relativeFrom="column">
              <wp:posOffset>546735</wp:posOffset>
            </wp:positionH>
            <wp:positionV relativeFrom="paragraph">
              <wp:posOffset>2162175</wp:posOffset>
            </wp:positionV>
            <wp:extent cx="3228975" cy="3724275"/>
            <wp:effectExtent l="0" t="0" r="9525" b="9525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31293072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143440FC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33ADC689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2CA63815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7FC24DF3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60026B34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7B1C5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1C5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60026B34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7B1C5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7B1C5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5C3558B0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615CAE5B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7B1C51">
                              <w:rPr>
                                <w:rFonts w:ascii="MiRYAD" w:hAnsi="MiRYAD"/>
                                <w:bCs/>
                              </w:rPr>
                              <w:t>marz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3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8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 un aumento del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15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aumento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Atlántic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Met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Boyacá,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Boliva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Magdalen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7B1C51">
                              <w:rPr>
                                <w:rFonts w:ascii="MiRYAD" w:hAnsi="MiRYAD"/>
                              </w:rPr>
                              <w:t>Santander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615CAE5B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7B1C51">
                        <w:rPr>
                          <w:rFonts w:ascii="MiRYAD" w:hAnsi="MiRYAD"/>
                          <w:bCs/>
                        </w:rPr>
                        <w:t>marz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</w:rPr>
                        <w:t>3</w:t>
                      </w:r>
                      <w:r w:rsidR="007B1C51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 xml:space="preserve">8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 xml:space="preserve">o un aumento del </w:t>
                      </w:r>
                      <w:r w:rsidR="007B1C51">
                        <w:rPr>
                          <w:rFonts w:ascii="MiRYAD" w:hAnsi="MiRYAD"/>
                        </w:rPr>
                        <w:t>15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El aumento 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7B1C51">
                        <w:rPr>
                          <w:rFonts w:ascii="MiRYAD" w:hAnsi="MiRYAD"/>
                        </w:rPr>
                        <w:t>Atlántic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7B1C51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7B1C51">
                        <w:rPr>
                          <w:rFonts w:ascii="MiRYAD" w:hAnsi="MiRYAD"/>
                        </w:rPr>
                        <w:t>Meta</w:t>
                      </w:r>
                      <w:r>
                        <w:rPr>
                          <w:rFonts w:ascii="MiRYAD" w:hAnsi="MiRYAD"/>
                        </w:rPr>
                        <w:t xml:space="preserve">, Boyacá, </w:t>
                      </w:r>
                      <w:r w:rsidR="007B1C51">
                        <w:rPr>
                          <w:rFonts w:ascii="MiRYAD" w:hAnsi="MiRYAD"/>
                        </w:rPr>
                        <w:t>Bolivar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7B1C51">
                        <w:rPr>
                          <w:rFonts w:ascii="MiRYAD" w:hAnsi="MiRYAD"/>
                        </w:rPr>
                        <w:t>Magdalena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="007B1C51">
                        <w:rPr>
                          <w:rFonts w:ascii="MiRYAD" w:hAnsi="MiRYAD"/>
                        </w:rPr>
                        <w:t>Santander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05984A0F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723BB7AD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7B1C51">
                              <w:rPr>
                                <w:rFonts w:ascii="MiRYAD" w:hAnsi="MiRYAD"/>
                                <w:b/>
                              </w:rPr>
                              <w:t>febrer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7B1C51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723BB7AD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7B1C51">
                        <w:rPr>
                          <w:rFonts w:ascii="MiRYAD" w:hAnsi="MiRYAD"/>
                          <w:b/>
                        </w:rPr>
                        <w:t>febrer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7B1C51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7F2B" w:rsidRPr="00C3646A">
        <w:rPr>
          <w:noProof/>
        </w:rPr>
        <w:lastRenderedPageBreak/>
        <w:drawing>
          <wp:anchor distT="0" distB="0" distL="114300" distR="114300" simplePos="0" relativeHeight="253210624" behindDoc="0" locked="0" layoutInCell="1" allowOverlap="1" wp14:anchorId="6246D4D4" wp14:editId="61269F1E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6238875" cy="3352165"/>
            <wp:effectExtent l="0" t="0" r="9525" b="63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4202B54B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4232BC19" w:rsidR="00392EE4" w:rsidRPr="00070A13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070A13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070A13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070A13">
                              <w:rPr>
                                <w:rFonts w:ascii="MiRYAD" w:hAnsi="MiRYAD"/>
                              </w:rPr>
                              <w:t>, los ciudadanos aducen estar inconformes respecto al tiempo de la entrega de raciones para preparar, así mismo las condiciones en cuanto a la cantidad, calidad y variedad de los productos; por otro lado, también expresan su preocupación ya que se han presentado dificultades en los requisitos para acceder a los servicios de primera infancia.</w:t>
                            </w:r>
                          </w:p>
                          <w:p w14:paraId="6101A5A4" w14:textId="173C6F6E" w:rsidR="00392EE4" w:rsidRPr="00070A13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395DBEB" w:rsidR="00392EE4" w:rsidRPr="0066472E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70A13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070A1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070A13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070A1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0C008D6E" w14:textId="0C3E6033" w:rsidR="00392EE4" w:rsidRPr="0066472E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4232BC19" w:rsidR="00392EE4" w:rsidRPr="00070A13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070A13">
                        <w:rPr>
                          <w:rFonts w:ascii="MiRYAD" w:hAnsi="MiRYAD"/>
                        </w:rPr>
                        <w:t>En los Reclamos por</w:t>
                      </w:r>
                      <w:r w:rsidRPr="00070A13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070A13">
                        <w:rPr>
                          <w:rFonts w:ascii="MiRYAD" w:hAnsi="MiRYAD"/>
                        </w:rPr>
                        <w:t>, los ciudadanos aducen estar inconformes respecto al tiempo de la entrega de raciones para preparar, así mismo las condiciones en cuanto a la cantidad, calidad y variedad de los productos; por otro lado, también expresan su preocupación ya que se han presentado dificultades en los requisitos para acceder a los servicios de primera infancia.</w:t>
                      </w:r>
                    </w:p>
                    <w:p w14:paraId="6101A5A4" w14:textId="173C6F6E" w:rsidR="00392EE4" w:rsidRPr="00070A13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395DBEB" w:rsidR="00392EE4" w:rsidRPr="0066472E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70A13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070A13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070A13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070A13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0C008D6E" w14:textId="0C3E6033" w:rsidR="00392EE4" w:rsidRPr="0066472E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5EAC94D0" w:rsidR="00392EE4" w:rsidRPr="00FC3566" w:rsidRDefault="00FA7F2B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5EAC94D0" w:rsidR="00392EE4" w:rsidRPr="00FC3566" w:rsidRDefault="00FA7F2B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0BBADE99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FA7F2B">
                              <w:rPr>
                                <w:rFonts w:ascii="MiRYAD" w:hAnsi="MiRYAD"/>
                                <w:bCs/>
                              </w:rPr>
                              <w:t>marz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Centros de desarrollo infantil para la primera Infancia – CDI y </w:t>
                            </w:r>
                            <w:r>
                              <w:rPr>
                                <w:rFonts w:ascii="MiRYAD" w:hAnsi="MiRYAD"/>
                              </w:rPr>
                              <w:t>Hogares Sustituto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>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0BBADE99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FA7F2B">
                        <w:rPr>
                          <w:rFonts w:ascii="MiRYAD" w:hAnsi="MiRYAD"/>
                          <w:bCs/>
                        </w:rPr>
                        <w:t>marz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FA7F2B">
                        <w:rPr>
                          <w:rFonts w:ascii="MiRYAD" w:hAnsi="MiRYAD"/>
                        </w:rPr>
                        <w:t xml:space="preserve">Centros de desarrollo infantil para la primera Infancia – CDI y </w:t>
                      </w:r>
                      <w:r>
                        <w:rPr>
                          <w:rFonts w:ascii="MiRYAD" w:hAnsi="MiRYAD"/>
                        </w:rPr>
                        <w:t>Hogares Sustituto</w:t>
                      </w:r>
                      <w:r w:rsidR="00FA7F2B">
                        <w:rPr>
                          <w:rFonts w:ascii="MiRYAD" w:hAnsi="MiRYAD"/>
                        </w:rPr>
                        <w:t>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6211E3E9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A7F2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A7F2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6211E3E9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A7F2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FA7F2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1996F2B6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79FB4169" w:rsidR="00AB2341" w:rsidRDefault="00E31D02">
      <w:r>
        <w:rPr>
          <w:noProof/>
        </w:rPr>
        <w:lastRenderedPageBreak/>
        <w:drawing>
          <wp:anchor distT="0" distB="0" distL="114300" distR="114300" simplePos="0" relativeHeight="253214720" behindDoc="0" locked="0" layoutInCell="1" allowOverlap="1" wp14:anchorId="1D55BA14" wp14:editId="2274216B">
            <wp:simplePos x="0" y="0"/>
            <wp:positionH relativeFrom="margin">
              <wp:align>center</wp:align>
            </wp:positionH>
            <wp:positionV relativeFrom="paragraph">
              <wp:posOffset>3428365</wp:posOffset>
            </wp:positionV>
            <wp:extent cx="4695825" cy="3909913"/>
            <wp:effectExtent l="0" t="0" r="0" b="0"/>
            <wp:wrapNone/>
            <wp:docPr id="14374" name="Imagen 1437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0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2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6317BA61">
                <wp:simplePos x="0" y="0"/>
                <wp:positionH relativeFrom="column">
                  <wp:posOffset>584835</wp:posOffset>
                </wp:positionH>
                <wp:positionV relativeFrom="page">
                  <wp:posOffset>745553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731E986F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02351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2351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46.05pt;margin-top:587.0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" filled="f" stroked="f">
                <v:textbox>
                  <w:txbxContent>
                    <w:p w14:paraId="480ECF08" w14:textId="731E986F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02351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2351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68F77BFC" w:rsidR="00392EE4" w:rsidRPr="00BD164C" w:rsidRDefault="00E31D02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68F77BFC" w:rsidR="00392EE4" w:rsidRPr="00BD164C" w:rsidRDefault="00E31D02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425F09A7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7C63F7"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marz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también </w:t>
                            </w:r>
                            <w:r w:rsidR="00023517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425F09A7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7C63F7"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marz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, así como también </w:t>
                      </w:r>
                      <w:r w:rsidR="00023517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58EB7C12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3975BC58" w:rsidR="0095545E" w:rsidRDefault="007C63F7" w:rsidP="00F42B69">
      <w:r w:rsidRPr="00C3646A">
        <w:rPr>
          <w:noProof/>
        </w:rPr>
        <w:lastRenderedPageBreak/>
        <w:drawing>
          <wp:anchor distT="0" distB="0" distL="114300" distR="114300" simplePos="0" relativeHeight="253212672" behindDoc="0" locked="0" layoutInCell="1" allowOverlap="1" wp14:anchorId="703B2F25" wp14:editId="1A7D18C6">
            <wp:simplePos x="0" y="0"/>
            <wp:positionH relativeFrom="margin">
              <wp:align>center</wp:align>
            </wp:positionH>
            <wp:positionV relativeFrom="paragraph">
              <wp:posOffset>2838450</wp:posOffset>
            </wp:positionV>
            <wp:extent cx="2657475" cy="3131185"/>
            <wp:effectExtent l="0" t="0" r="9525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0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1B846024">
                <wp:simplePos x="0" y="0"/>
                <wp:positionH relativeFrom="margin">
                  <wp:posOffset>720090</wp:posOffset>
                </wp:positionH>
                <wp:positionV relativeFrom="page">
                  <wp:posOffset>65665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56.7pt;margin-top:517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3D0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3C93672C">
                <wp:simplePos x="0" y="0"/>
                <wp:positionH relativeFrom="column">
                  <wp:posOffset>694055</wp:posOffset>
                </wp:positionH>
                <wp:positionV relativeFrom="page">
                  <wp:posOffset>62706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257DE73A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D52C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D52C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4.65pt;margin-top:493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" filled="f" stroked="f">
                <v:textbox>
                  <w:txbxContent>
                    <w:p w14:paraId="6DA1B25B" w14:textId="257DE73A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D52C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D52C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3EDA9EB8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3D52C5">
                              <w:rPr>
                                <w:rFonts w:ascii="MiRYAD" w:hAnsi="MiRYAD"/>
                                <w:b/>
                              </w:rPr>
                              <w:t xml:space="preserve">febrer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3D52C5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3EDA9EB8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3D52C5">
                        <w:rPr>
                          <w:rFonts w:ascii="MiRYAD" w:hAnsi="MiRYAD"/>
                          <w:b/>
                        </w:rPr>
                        <w:t xml:space="preserve">febrero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3D52C5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05E8BD84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3D52C5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 w:rsidR="003D52C5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aumen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05E8BD84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3D52C5">
                        <w:rPr>
                          <w:rFonts w:ascii="MiRYAD" w:hAnsi="MiRYAD"/>
                          <w:bCs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 w:rsidR="003D52C5">
                        <w:rPr>
                          <w:rFonts w:ascii="MiRYAD" w:hAnsi="MiRYAD"/>
                          <w:bCs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aumen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3985AA0C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C87439">
        <w:rPr>
          <w:noProof/>
        </w:rPr>
        <w:lastRenderedPageBreak/>
        <w:drawing>
          <wp:anchor distT="0" distB="0" distL="114300" distR="114300" simplePos="0" relativeHeight="253234176" behindDoc="0" locked="0" layoutInCell="1" allowOverlap="1" wp14:anchorId="66086E1F" wp14:editId="45EE3F0C">
            <wp:simplePos x="0" y="0"/>
            <wp:positionH relativeFrom="margin">
              <wp:posOffset>1162050</wp:posOffset>
            </wp:positionH>
            <wp:positionV relativeFrom="paragraph">
              <wp:posOffset>2995673</wp:posOffset>
            </wp:positionV>
            <wp:extent cx="5446535" cy="6420485"/>
            <wp:effectExtent l="0" t="0" r="190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35" cy="6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6AF2D1B6">
                <wp:simplePos x="0" y="0"/>
                <wp:positionH relativeFrom="column">
                  <wp:posOffset>864235</wp:posOffset>
                </wp:positionH>
                <wp:positionV relativeFrom="page">
                  <wp:posOffset>94703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6F0E768A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74B5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574B5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6" type="#_x0000_t202" style="position:absolute;margin-left:68.05pt;margin-top:745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L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" filled="f" stroked="f">
                <v:textbox>
                  <w:txbxContent>
                    <w:p w14:paraId="54BA1A03" w14:textId="6F0E768A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74B5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574B5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5F3B07E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308D32DB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791009">
                              <w:rPr>
                                <w:rFonts w:ascii="MiRYAD" w:hAnsi="MiRYAD"/>
                                <w:bCs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747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1.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14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Valle del cauca 9,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46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 Antioqui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405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791009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="0079100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779A0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779A0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779A0">
                              <w:rPr>
                                <w:rFonts w:ascii="MiRYAD" w:hAnsi="MiRYAD"/>
                              </w:rPr>
                              <w:t>37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2779A0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2779A0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779A0">
                              <w:rPr>
                                <w:rFonts w:ascii="MiRYAD" w:hAnsi="MiRYAD"/>
                              </w:rPr>
                              <w:t>3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722A063D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reportados ante el ICBF, los cuales representan el 99,6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308D32DB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791009">
                        <w:rPr>
                          <w:rFonts w:ascii="MiRYAD" w:hAnsi="MiRYAD"/>
                          <w:bCs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747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791009">
                        <w:rPr>
                          <w:rFonts w:ascii="MiRYAD" w:hAnsi="MiRYAD"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791009"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1.</w:t>
                      </w:r>
                      <w:r w:rsidR="00791009">
                        <w:rPr>
                          <w:rFonts w:ascii="MiRYAD" w:hAnsi="MiRYAD"/>
                        </w:rPr>
                        <w:t>143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Valle del cauca 9,</w:t>
                      </w:r>
                      <w:r w:rsidR="00791009">
                        <w:rPr>
                          <w:rFonts w:ascii="MiRYAD" w:hAnsi="MiRYAD"/>
                        </w:rPr>
                        <w:t>2</w:t>
                      </w:r>
                      <w:r>
                        <w:rPr>
                          <w:rFonts w:ascii="MiRYAD" w:hAnsi="MiRYAD"/>
                        </w:rPr>
                        <w:t xml:space="preserve">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791009">
                        <w:rPr>
                          <w:rFonts w:ascii="MiRYAD" w:hAnsi="MiRYAD"/>
                        </w:rPr>
                        <w:t>466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 Antioqui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8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91009">
                        <w:rPr>
                          <w:rFonts w:ascii="MiRYAD" w:hAnsi="MiRYAD"/>
                        </w:rPr>
                        <w:t>405</w:t>
                      </w:r>
                      <w:r>
                        <w:rPr>
                          <w:rFonts w:ascii="MiRYAD" w:hAnsi="MiRYAD"/>
                        </w:rPr>
                        <w:t xml:space="preserve">), </w:t>
                      </w:r>
                      <w:r w:rsidR="00791009">
                        <w:rPr>
                          <w:rFonts w:ascii="MiRYAD" w:hAnsi="MiRYAD"/>
                        </w:rPr>
                        <w:t>Cundinamarca</w:t>
                      </w:r>
                      <w:r w:rsidR="0079100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2779A0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2779A0">
                        <w:rPr>
                          <w:rFonts w:ascii="MiRYAD" w:hAnsi="MiRYAD"/>
                        </w:rPr>
                        <w:t>4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2779A0">
                        <w:rPr>
                          <w:rFonts w:ascii="MiRYAD" w:hAnsi="MiRYAD"/>
                        </w:rPr>
                        <w:t>377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="002779A0">
                        <w:rPr>
                          <w:rFonts w:ascii="MiRYAD" w:hAnsi="MiRYAD"/>
                        </w:rPr>
                        <w:t>Atlántico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6,</w:t>
                      </w:r>
                      <w:r w:rsidR="002779A0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2779A0">
                        <w:rPr>
                          <w:rFonts w:ascii="MiRYAD" w:hAnsi="MiRYAD"/>
                        </w:rPr>
                        <w:t>319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722A063D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reportados ante el ICBF, los cuales representan el 99,6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075698DC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4219C212" w:rsidR="009B6D0A" w:rsidRDefault="001C0D42">
      <w:r w:rsidRPr="001C0D42">
        <w:rPr>
          <w:noProof/>
        </w:rPr>
        <w:lastRenderedPageBreak/>
        <w:drawing>
          <wp:anchor distT="0" distB="0" distL="114300" distR="114300" simplePos="0" relativeHeight="253243392" behindDoc="0" locked="0" layoutInCell="1" allowOverlap="1" wp14:anchorId="6A20D987" wp14:editId="6710A801">
            <wp:simplePos x="0" y="0"/>
            <wp:positionH relativeFrom="column">
              <wp:posOffset>4089238</wp:posOffset>
            </wp:positionH>
            <wp:positionV relativeFrom="paragraph">
              <wp:posOffset>6877685</wp:posOffset>
            </wp:positionV>
            <wp:extent cx="1838960" cy="2909570"/>
            <wp:effectExtent l="0" t="0" r="8890" b="508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3CE">
        <w:rPr>
          <w:noProof/>
        </w:rPr>
        <w:drawing>
          <wp:anchor distT="0" distB="0" distL="114300" distR="114300" simplePos="0" relativeHeight="253240320" behindDoc="0" locked="0" layoutInCell="1" allowOverlap="1" wp14:anchorId="7A57E743" wp14:editId="4632D4DC">
            <wp:simplePos x="0" y="0"/>
            <wp:positionH relativeFrom="margin">
              <wp:align>center</wp:align>
            </wp:positionH>
            <wp:positionV relativeFrom="paragraph">
              <wp:posOffset>3529330</wp:posOffset>
            </wp:positionV>
            <wp:extent cx="4125433" cy="2589595"/>
            <wp:effectExtent l="0" t="0" r="8890" b="127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33" cy="25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D42">
        <w:rPr>
          <w:noProof/>
        </w:rPr>
        <w:drawing>
          <wp:anchor distT="0" distB="0" distL="114300" distR="114300" simplePos="0" relativeHeight="253242368" behindDoc="0" locked="0" layoutInCell="1" allowOverlap="1" wp14:anchorId="0B8474D2" wp14:editId="7CDB0C3B">
            <wp:simplePos x="0" y="0"/>
            <wp:positionH relativeFrom="column">
              <wp:posOffset>1902298</wp:posOffset>
            </wp:positionH>
            <wp:positionV relativeFrom="paragraph">
              <wp:posOffset>6878793</wp:posOffset>
            </wp:positionV>
            <wp:extent cx="1773555" cy="2909570"/>
            <wp:effectExtent l="0" t="0" r="0" b="508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6BD6EB5C" wp14:editId="25D1CC49">
                <wp:simplePos x="0" y="0"/>
                <wp:positionH relativeFrom="margin">
                  <wp:align>center</wp:align>
                </wp:positionH>
                <wp:positionV relativeFrom="margin">
                  <wp:posOffset>6175271</wp:posOffset>
                </wp:positionV>
                <wp:extent cx="6905625" cy="691116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17F3" w14:textId="3AB6064D" w:rsidR="000D0286" w:rsidRPr="00E34E59" w:rsidRDefault="000D0286" w:rsidP="000D028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E34E59">
                              <w:rPr>
                                <w:rFonts w:ascii="MiRYAD" w:hAnsi="MiRYAD"/>
                              </w:rPr>
                              <w:t>Todas estas denuncias fueron tramitadas por la Oficina Asesora Jurídica, y de ellas, 18 contenían hechos suficientes para ser presentadas en la Fiscalía General de la Nación. A continuación, se relacionan la cantidad de denuncias presentadas por la ciudadanía por departa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EB5C" id="_x0000_s1090" type="#_x0000_t202" style="position:absolute;margin-left:0;margin-top:486.25pt;width:543.75pt;height:54.4pt;z-index:2532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" filled="f" stroked="f">
                <v:textbox>
                  <w:txbxContent>
                    <w:p w14:paraId="51E917F3" w14:textId="3AB6064D" w:rsidR="000D0286" w:rsidRPr="00E34E59" w:rsidRDefault="000D0286" w:rsidP="000D028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E34E59">
                        <w:rPr>
                          <w:rFonts w:ascii="MiRYAD" w:hAnsi="MiRYAD"/>
                        </w:rPr>
                        <w:t>Todas estas denuncias fueron tramitadas por la Oficina Asesora Jurídica, y de ellas, 18 contenían hechos suficientes para ser presentadas en la Fiscalía General de la Nación. A continuación, se relacionan la cantidad de denuncias presentadas por la ciudadanía por departamento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2F96243F" wp14:editId="7B34EABF">
                <wp:simplePos x="0" y="0"/>
                <wp:positionH relativeFrom="margin">
                  <wp:align>center</wp:align>
                </wp:positionH>
                <wp:positionV relativeFrom="page">
                  <wp:posOffset>924442</wp:posOffset>
                </wp:positionV>
                <wp:extent cx="6953250" cy="315277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6733" w14:textId="2809F6C0" w:rsidR="000D0286" w:rsidRPr="00F03DDB" w:rsidRDefault="000D0286" w:rsidP="000D0286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bCs/>
                                <w:sz w:val="26"/>
                                <w:szCs w:val="28"/>
                              </w:rPr>
                              <w:t>e</w:t>
                            </w:r>
                            <w:r w:rsidRPr="000D0286">
                              <w:rPr>
                                <w:rFonts w:ascii="MiRYAD" w:hAnsi="MiRYAD"/>
                                <w:b/>
                                <w:bCs/>
                                <w:sz w:val="26"/>
                                <w:szCs w:val="28"/>
                              </w:rPr>
                              <w:t>nero – marzo 2021</w:t>
                            </w:r>
                          </w:p>
                          <w:p w14:paraId="32BBD549" w14:textId="77777777" w:rsidR="000D0286" w:rsidRPr="00E20A73" w:rsidRDefault="000D0286" w:rsidP="000D0286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</w:p>
                          <w:p w14:paraId="24804B3D" w14:textId="7F3C715F" w:rsidR="000D0286" w:rsidRPr="00E34E59" w:rsidRDefault="000D0286" w:rsidP="000D028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0D0286">
                              <w:rPr>
                                <w:rFonts w:ascii="MiRYAD" w:hAnsi="MiRYAD"/>
                              </w:rPr>
                              <w:t>En el marco de nuestro objetivo fundamental plasmado en el Plan Anticorrupción y de Atención al Ciudadano 20201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,” presentamos este informe del estado de las denuncias por presuntos actos de corrupción recibidas por el ICBF en el período del 1 de enero al 31 de marzo del 2021 a través de nuestros canales de atención2 , por medio de los cuales recibimos un total de 148 denuncias por los motivos que exponemos a continuación:</w:t>
                            </w:r>
                          </w:p>
                          <w:p w14:paraId="681452FB" w14:textId="77777777" w:rsidR="000D0286" w:rsidRDefault="000D0286" w:rsidP="000D0286">
                            <w:pPr>
                              <w:jc w:val="center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EC0442B" w14:textId="77777777" w:rsidR="000D0286" w:rsidRDefault="000D0286" w:rsidP="000D028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1040F6B" w14:textId="77777777" w:rsidR="000D0286" w:rsidRDefault="000D0286" w:rsidP="000D028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3D067FD" w14:textId="77777777" w:rsidR="000D0286" w:rsidRPr="00660E2C" w:rsidRDefault="000D0286" w:rsidP="000D0286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243F" id="_x0000_s1091" type="#_x0000_t202" style="position:absolute;margin-left:0;margin-top:72.8pt;width:547.5pt;height:248.25pt;z-index:2532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" filled="f" stroked="f">
                <v:textbox>
                  <w:txbxContent>
                    <w:p w14:paraId="35986733" w14:textId="2809F6C0" w:rsidR="000D0286" w:rsidRPr="00F03DDB" w:rsidRDefault="000D0286" w:rsidP="000D0286">
                      <w:pPr>
                        <w:jc w:val="center"/>
                        <w:rPr>
                          <w:rFonts w:ascii="MiRYAD" w:hAnsi="MiRYAD"/>
                          <w:b/>
                          <w:bCs/>
                          <w:sz w:val="26"/>
                          <w:szCs w:val="28"/>
                        </w:rPr>
                      </w:pPr>
                      <w:r>
                        <w:rPr>
                          <w:rFonts w:ascii="MiRYAD" w:hAnsi="MiRYAD"/>
                          <w:b/>
                          <w:bCs/>
                          <w:sz w:val="26"/>
                          <w:szCs w:val="28"/>
                        </w:rPr>
                        <w:t>e</w:t>
                      </w:r>
                      <w:r w:rsidRPr="000D0286">
                        <w:rPr>
                          <w:rFonts w:ascii="MiRYAD" w:hAnsi="MiRYAD"/>
                          <w:b/>
                          <w:bCs/>
                          <w:sz w:val="26"/>
                          <w:szCs w:val="28"/>
                        </w:rPr>
                        <w:t>nero – marzo 2021</w:t>
                      </w:r>
                    </w:p>
                    <w:p w14:paraId="32BBD549" w14:textId="77777777" w:rsidR="000D0286" w:rsidRPr="00E20A73" w:rsidRDefault="000D0286" w:rsidP="000D0286">
                      <w:pPr>
                        <w:jc w:val="center"/>
                        <w:rPr>
                          <w:rFonts w:ascii="MiRYAD" w:hAnsi="MiRYAD"/>
                          <w:b/>
                          <w:bCs/>
                        </w:rPr>
                      </w:pPr>
                    </w:p>
                    <w:p w14:paraId="24804B3D" w14:textId="7F3C715F" w:rsidR="000D0286" w:rsidRPr="00E34E59" w:rsidRDefault="000D0286" w:rsidP="000D028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0D0286">
                        <w:rPr>
                          <w:rFonts w:ascii="MiRYAD" w:hAnsi="MiRYAD"/>
                        </w:rPr>
                        <w:t>En el marco de nuestro objetivo fundamental plasmado en el Plan Anticorrupción y de Atención al Ciudadano 20201 de “fortalecer la lucha permanente contra la corrupción en la aplicación de los principios de transparencia, eficiencia administrativa y buen gobierno en el Instituto, a través de actividades concretas encaminadas a: la identificación, monitoreo oportuno y mitigación de los riesgos de corrupción; la racionalización y optimización de los trámites y servicios a cargo de la Entidad; la rendición de cuentas de manera permanente; el fortalecimiento de la participación ciudadana en el proceso de toma de decisiones de la entidad; el establecimiento de estrategias para el mejoramiento de la atención que se brinda al ciudadano y el fortalecimiento del derecho de acceso a la información pública por parte de la ciudadanía,” presentamos este informe del estado de las denuncias por presuntos actos de corrupción recibidas por el ICBF en el período del 1 de enero al 31 de marzo del 2021 a través de nuestros canales de atención2 , por medio de los cuales recibimos un total de 148 denuncias por los motivos que exponemos a continuación:</w:t>
                      </w:r>
                    </w:p>
                    <w:p w14:paraId="681452FB" w14:textId="77777777" w:rsidR="000D0286" w:rsidRDefault="000D0286" w:rsidP="000D0286">
                      <w:pPr>
                        <w:jc w:val="center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EC0442B" w14:textId="77777777" w:rsidR="000D0286" w:rsidRDefault="000D0286" w:rsidP="000D028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1040F6B" w14:textId="77777777" w:rsidR="000D0286" w:rsidRDefault="000D0286" w:rsidP="000D028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3D067FD" w14:textId="77777777" w:rsidR="000D0286" w:rsidRPr="00660E2C" w:rsidRDefault="000D0286" w:rsidP="000D0286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381E9214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07D6EA4D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5AE74810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9l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r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J6F/Z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707D02A8" w:rsidR="00580619" w:rsidRDefault="00580619">
      <w:pPr>
        <w:rPr>
          <w:noProof/>
          <w:lang w:val="es-CO" w:eastAsia="es-CO"/>
        </w:rPr>
      </w:pPr>
    </w:p>
    <w:p w14:paraId="478538C9" w14:textId="06DBD422" w:rsidR="001C0D42" w:rsidRDefault="00E34E59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20D2551A" wp14:editId="5564EEDD">
                <wp:simplePos x="0" y="0"/>
                <wp:positionH relativeFrom="column">
                  <wp:posOffset>6974840</wp:posOffset>
                </wp:positionH>
                <wp:positionV relativeFrom="page">
                  <wp:posOffset>9489602</wp:posOffset>
                </wp:positionV>
                <wp:extent cx="454660" cy="337820"/>
                <wp:effectExtent l="0" t="0" r="0" b="5080"/>
                <wp:wrapNone/>
                <wp:docPr id="14379" name="Cuadro de texto 1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98C63" w14:textId="71F6775C" w:rsidR="00E34E59" w:rsidRPr="00BC667E" w:rsidRDefault="00E34E59" w:rsidP="00E34E5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551A" id="Cuadro de texto 14379" o:spid="_x0000_s1095" type="#_x0000_t202" style="position:absolute;margin-left:549.2pt;margin-top:747.2pt;width:35.8pt;height:26.6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" filled="f" stroked="f">
                <v:textbox>
                  <w:txbxContent>
                    <w:p w14:paraId="25298C63" w14:textId="71F6775C" w:rsidR="00E34E59" w:rsidRPr="00BC667E" w:rsidRDefault="00E34E59" w:rsidP="00E34E5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47488" behindDoc="0" locked="0" layoutInCell="1" allowOverlap="1" wp14:anchorId="759BE72A" wp14:editId="734FC702">
            <wp:simplePos x="0" y="0"/>
            <wp:positionH relativeFrom="margin">
              <wp:align>center</wp:align>
            </wp:positionH>
            <wp:positionV relativeFrom="paragraph">
              <wp:posOffset>1116005</wp:posOffset>
            </wp:positionV>
            <wp:extent cx="6624084" cy="3317359"/>
            <wp:effectExtent l="0" t="0" r="5715" b="0"/>
            <wp:wrapNone/>
            <wp:docPr id="14371" name="Gráfico 14371">
              <a:extLst xmlns:a="http://schemas.openxmlformats.org/drawingml/2006/main">
                <a:ext uri="{FF2B5EF4-FFF2-40B4-BE49-F238E27FC236}">
                  <a16:creationId xmlns:a16="http://schemas.microsoft.com/office/drawing/2014/main" id="{B5A7B65F-655B-469D-849B-FC4C8A7005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74327913" wp14:editId="14D901D5">
                <wp:simplePos x="0" y="0"/>
                <wp:positionH relativeFrom="margin">
                  <wp:align>center</wp:align>
                </wp:positionH>
                <wp:positionV relativeFrom="margin">
                  <wp:posOffset>4550218</wp:posOffset>
                </wp:positionV>
                <wp:extent cx="6905625" cy="329609"/>
                <wp:effectExtent l="0" t="0" r="0" b="0"/>
                <wp:wrapNone/>
                <wp:docPr id="59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29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5CED" w14:textId="36763A34" w:rsidR="001C0D42" w:rsidRPr="00E34E59" w:rsidRDefault="001C0D42" w:rsidP="001C0D4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E34E59">
                              <w:rPr>
                                <w:rFonts w:ascii="MiRYAD" w:hAnsi="MiRYAD"/>
                              </w:rPr>
                              <w:t>Finalmente, 27 denuncias fueron enviadas a la Oficina de Control Interno Discipl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7913" id="_x0000_s1096" type="#_x0000_t202" style="position:absolute;margin-left:0;margin-top:358.3pt;width:543.75pt;height:25.95pt;z-index:2532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" filled="f" stroked="f">
                <v:textbox>
                  <w:txbxContent>
                    <w:p w14:paraId="156C5CED" w14:textId="36763A34" w:rsidR="001C0D42" w:rsidRPr="00E34E59" w:rsidRDefault="001C0D42" w:rsidP="001C0D42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E34E59">
                        <w:rPr>
                          <w:rFonts w:ascii="MiRYAD" w:hAnsi="MiRYAD"/>
                        </w:rPr>
                        <w:t>Finalmente, 27 denuncias fueron enviadas a la Oficina de Control Interno Disciplina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51584" behindDoc="0" locked="0" layoutInCell="1" allowOverlap="1" wp14:anchorId="1E7A3F2F" wp14:editId="55DC6F1C">
            <wp:simplePos x="0" y="0"/>
            <wp:positionH relativeFrom="margin">
              <wp:align>center</wp:align>
            </wp:positionH>
            <wp:positionV relativeFrom="paragraph">
              <wp:posOffset>5251760</wp:posOffset>
            </wp:positionV>
            <wp:extent cx="5109845" cy="2743200"/>
            <wp:effectExtent l="0" t="0" r="0" b="0"/>
            <wp:wrapNone/>
            <wp:docPr id="14377" name="Gráfico 14377">
              <a:extLst xmlns:a="http://schemas.openxmlformats.org/drawingml/2006/main">
                <a:ext uri="{FF2B5EF4-FFF2-40B4-BE49-F238E27FC236}">
                  <a16:creationId xmlns:a16="http://schemas.microsoft.com/office/drawing/2014/main" id="{65519B6A-CB83-4473-9CD4-5EECF9FB2E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4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4498B922" wp14:editId="0DF2B70F">
                <wp:simplePos x="0" y="0"/>
                <wp:positionH relativeFrom="page">
                  <wp:posOffset>978196</wp:posOffset>
                </wp:positionH>
                <wp:positionV relativeFrom="paragraph">
                  <wp:posOffset>180753</wp:posOffset>
                </wp:positionV>
                <wp:extent cx="4832985" cy="592455"/>
                <wp:effectExtent l="0" t="0" r="0" b="0"/>
                <wp:wrapNone/>
                <wp:docPr id="143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552F" w14:textId="77777777" w:rsidR="001C0D42" w:rsidRPr="000532C1" w:rsidRDefault="001C0D42" w:rsidP="001C0D4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7C73B43A" w14:textId="77777777" w:rsidR="001C0D42" w:rsidRPr="006B570D" w:rsidRDefault="001C0D42" w:rsidP="001C0D4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7DD61232" w14:textId="77777777" w:rsidR="001C0D42" w:rsidRPr="000119D4" w:rsidRDefault="001C0D42" w:rsidP="001C0D4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B922" id="_x0000_s1097" type="#_x0000_t202" style="position:absolute;margin-left:77pt;margin-top:14.25pt;width:380.55pt;height:46.65pt;z-index:253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" filled="f" stroked="f">
                <v:textbox>
                  <w:txbxContent>
                    <w:p w14:paraId="36FF552F" w14:textId="77777777" w:rsidR="001C0D42" w:rsidRPr="000532C1" w:rsidRDefault="001C0D42" w:rsidP="001C0D4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7C73B43A" w14:textId="77777777" w:rsidR="001C0D42" w:rsidRPr="006B570D" w:rsidRDefault="001C0D42" w:rsidP="001C0D4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7DD61232" w14:textId="77777777" w:rsidR="001C0D42" w:rsidRPr="000119D4" w:rsidRDefault="001C0D42" w:rsidP="001C0D4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0D42">
        <w:rPr>
          <w:noProof/>
          <w:lang w:val="es-CO" w:eastAsia="es-CO"/>
        </w:rPr>
        <w:drawing>
          <wp:inline distT="0" distB="0" distL="0" distR="0" wp14:anchorId="33ACFAC1" wp14:editId="0E1C963B">
            <wp:extent cx="7771765" cy="9704717"/>
            <wp:effectExtent l="0" t="0" r="635" b="0"/>
            <wp:docPr id="50194" name="Imagen 5019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" name="Imagen 50194" descr="Imagen que contiene Text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36EBF6D8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25D80E1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E34E59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8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PS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mE&#10;MycstWmxFlUAVimGqkVgnZDAanycks2DJytsP0NLhgnExI/ETBi0Otj0peoYyQn27R5q8sYkMccn&#10;48mEJJJEx8enZ6PciuLV2IeIXxRYloiSB+pkBlhsbiJSQFLdqaRYDq5rY3I3jfuNQYodR+Vx6K1f&#10;880Ubo1KVsZ9U5rgyGknRh5EtTCBbQSNkJBSOcwVZ7+knbQ0xX6PYa+fTLus3mO8t8iRweHe2NYO&#10;QkbpTdrVj13KutMn/A7qTiS2yzbPwe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FZa&#10;w9K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25D80E1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E34E59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51DEC95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26BF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26BF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9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wUAbFx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14:paraId="56558B27" w14:textId="151DEC95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26BF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26BF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100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dKFgIAAAU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qlmdK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1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q0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36as7WsDzBmWg6r&#10;ahStGpiFW2LsPdGwmzBZcG/sHXx4K/cFlkcKo43U3//Gd3hYGZBitIddL7D5tiWaYdR+FLBMszhN&#10;3XHwjxQ6Cw99LlmfS8S2W0poCywLROdJh7ftSHItuyc4S6XzCiIiKPgusB3JpR0uEJw1ysrSg+Ac&#10;KGJvxYOizrTrkpv0x/6JaHVcBwuT9EmOV4HMX23FgHWaQpZbK3njV8YVeqjqsQFwSvwmHc+eu1Xn&#10;b496Oc6LXwA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CI+Aq0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4A6D03B3" w:rsidR="00461B3F" w:rsidRDefault="00A20D71" w:rsidP="00A41A4C">
      <w:r>
        <w:rPr>
          <w:noProof/>
        </w:rPr>
        <w:lastRenderedPageBreak/>
        <w:drawing>
          <wp:anchor distT="0" distB="0" distL="114300" distR="114300" simplePos="0" relativeHeight="253221888" behindDoc="0" locked="0" layoutInCell="1" allowOverlap="1" wp14:anchorId="3DD0F981" wp14:editId="6106DFCC">
            <wp:simplePos x="0" y="0"/>
            <wp:positionH relativeFrom="margin">
              <wp:align>center</wp:align>
            </wp:positionH>
            <wp:positionV relativeFrom="paragraph">
              <wp:posOffset>1019175</wp:posOffset>
            </wp:positionV>
            <wp:extent cx="5886450" cy="8325484"/>
            <wp:effectExtent l="0" t="0" r="0" b="0"/>
            <wp:wrapNone/>
            <wp:docPr id="59400" name="Imagen 59400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Aplicación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2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5103C96D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0A9ED3EE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C90AFD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MARZ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2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5w0g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VhC5w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0A9ED3EE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C90AFD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MARZ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00FA3A7E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1AA2B56A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1AC4651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E34E59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3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pK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bjXT+XUG2pzQjd1gQvb2pqxq0I8UEgrQn1j1Y/3tOjDTQl&#10;h57ibAX462/8pE/TS1LOGlq7koefa4GKM/PV0VxfDEejtKf5Z3Q6prlgeChZHkrc2s6B2jKkI+Nl&#10;JpN+NDtSI9gnuhCzFJVEwkmKXfK4I+exOwZ0YaSazbISbaYX8dYtvEyuE8xp1B7bJ4G+n8e0Fnew&#10;W1AxeTOWnW6ydDBbR9B1ntkEdIdq3wDa6jzK/QVKZ+PwP2u93snpC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Ay&#10;G/pK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11AC4651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E34E59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65B7A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4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MAzGcg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47C056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7B31C9BA" w:rsidR="0095545E" w:rsidRDefault="005E242F">
      <w:r w:rsidRPr="005E242F">
        <w:rPr>
          <w:noProof/>
        </w:rPr>
        <w:lastRenderedPageBreak/>
        <w:drawing>
          <wp:anchor distT="0" distB="0" distL="114300" distR="114300" simplePos="0" relativeHeight="253225984" behindDoc="0" locked="0" layoutInCell="1" allowOverlap="1" wp14:anchorId="2414FC64" wp14:editId="5FD0D4CF">
            <wp:simplePos x="0" y="0"/>
            <wp:positionH relativeFrom="margin">
              <wp:posOffset>885190</wp:posOffset>
            </wp:positionH>
            <wp:positionV relativeFrom="paragraph">
              <wp:posOffset>5046548</wp:posOffset>
            </wp:positionV>
            <wp:extent cx="6002020" cy="2421255"/>
            <wp:effectExtent l="0" t="0" r="0" b="0"/>
            <wp:wrapNone/>
            <wp:docPr id="59403" name="Imagen 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3045C194">
                <wp:simplePos x="0" y="0"/>
                <wp:positionH relativeFrom="column">
                  <wp:posOffset>818515</wp:posOffset>
                </wp:positionH>
                <wp:positionV relativeFrom="page">
                  <wp:posOffset>7657033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036A4061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E242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E242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5" type="#_x0000_t202" style="position:absolute;margin-left:64.45pt;margin-top:602.9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" filled="f" stroked="f">
                <v:textbox>
                  <w:txbxContent>
                    <w:p w14:paraId="2A6F7036" w14:textId="036A4061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E242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E242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E242F">
        <w:rPr>
          <w:noProof/>
        </w:rPr>
        <w:drawing>
          <wp:anchor distT="0" distB="0" distL="114300" distR="114300" simplePos="0" relativeHeight="253224960" behindDoc="0" locked="0" layoutInCell="1" allowOverlap="1" wp14:anchorId="657F8642" wp14:editId="49F96634">
            <wp:simplePos x="0" y="0"/>
            <wp:positionH relativeFrom="column">
              <wp:posOffset>884555</wp:posOffset>
            </wp:positionH>
            <wp:positionV relativeFrom="paragraph">
              <wp:posOffset>3888308</wp:posOffset>
            </wp:positionV>
            <wp:extent cx="6003925" cy="574675"/>
            <wp:effectExtent l="0" t="0" r="0" b="0"/>
            <wp:wrapNone/>
            <wp:docPr id="59402" name="Imagen 5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42F">
        <w:rPr>
          <w:noProof/>
        </w:rPr>
        <w:drawing>
          <wp:anchor distT="0" distB="0" distL="114300" distR="114300" simplePos="0" relativeHeight="253223936" behindDoc="0" locked="0" layoutInCell="1" allowOverlap="1" wp14:anchorId="5E9B6413" wp14:editId="3626D16A">
            <wp:simplePos x="0" y="0"/>
            <wp:positionH relativeFrom="column">
              <wp:posOffset>884677</wp:posOffset>
            </wp:positionH>
            <wp:positionV relativeFrom="paragraph">
              <wp:posOffset>2343907</wp:posOffset>
            </wp:positionV>
            <wp:extent cx="6004278" cy="953157"/>
            <wp:effectExtent l="0" t="0" r="0" b="0"/>
            <wp:wrapNone/>
            <wp:docPr id="59401" name="Imagen 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78" cy="95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30709588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6" style="position:absolute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">
                <v:shape id="_x0000_s1107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85162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1C2D6DDC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6962775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260782CB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A20D7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rz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9" type="#_x0000_t202" style="position:absolute;margin-left:0;margin-top:91.5pt;width:548.25pt;height:51.9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" filled="f" stroked="f">
                <v:textbox>
                  <w:txbxContent>
                    <w:p w14:paraId="46628ADF" w14:textId="260782CB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A20D71">
                        <w:rPr>
                          <w:rFonts w:ascii="MiRYAD" w:hAnsi="MiRYAD"/>
                          <w:b/>
                          <w:lang w:val="es-CO"/>
                        </w:rPr>
                        <w:t>marz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2D2FA871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6B6EB4A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34E59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10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jvBp8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6B6EB4A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34E59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185DC9B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11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">
                <v:shape id="_x0000_s1112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3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610F98EA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4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6j0w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BVyHqPT&#10;AwAAMgkAAA4AAAAAAAAAAAAAAAAALgIAAGRycy9lMm9Eb2MueG1sUEsBAi0AFAAGAAgAAAAhAAHf&#10;5VHiAAAADAEAAA8AAAAAAAAAAAAAAAAALQYAAGRycy9kb3ducmV2LnhtbFBLBQYAAAAABAAEAPMA&#10;AAA8BwAAAAA=&#10;">
                <v:shape id="_x0000_s111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E6A2E63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7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SG0w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0825AE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751E8C54">
                <wp:simplePos x="0" y="0"/>
                <wp:positionH relativeFrom="column">
                  <wp:posOffset>488950</wp:posOffset>
                </wp:positionH>
                <wp:positionV relativeFrom="page">
                  <wp:posOffset>454633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75BE9E47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0825A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825A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bril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8" type="#_x0000_t202" style="position:absolute;margin-left:38.5pt;margin-top:358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" filled="f" stroked="f">
                <v:textbox>
                  <w:txbxContent>
                    <w:p w14:paraId="0B6EDA2C" w14:textId="75BE9E47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0825A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5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825A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bril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825AE" w:rsidRPr="00881716">
        <w:rPr>
          <w:noProof/>
        </w:rPr>
        <w:drawing>
          <wp:anchor distT="0" distB="0" distL="114300" distR="114300" simplePos="0" relativeHeight="253228032" behindDoc="0" locked="0" layoutInCell="1" allowOverlap="1" wp14:anchorId="4934B9DD" wp14:editId="624F236D">
            <wp:simplePos x="0" y="0"/>
            <wp:positionH relativeFrom="margin">
              <wp:align>center</wp:align>
            </wp:positionH>
            <wp:positionV relativeFrom="paragraph">
              <wp:posOffset>2217596</wp:posOffset>
            </wp:positionV>
            <wp:extent cx="6663447" cy="2003425"/>
            <wp:effectExtent l="0" t="0" r="4445" b="0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47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E5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2325FDA">
                <wp:simplePos x="0" y="0"/>
                <wp:positionH relativeFrom="margin">
                  <wp:posOffset>438150</wp:posOffset>
                </wp:positionH>
                <wp:positionV relativeFrom="paragraph">
                  <wp:posOffset>514159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51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9" style="position:absolute;margin-left:34.5pt;margin-top:404.85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2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20B0F8E2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1F5761F6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el ICBF puede negar el acceso a información, como se justifica en los casos indicados a continuación, los cuales sumaron 7</w:t>
                            </w:r>
                            <w:r w:rsidR="000825A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4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0825AE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marzo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20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9u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izOcm5BHFEID6Mx8SPhpgP/i5IeTdnQ8HPPvKREf7Qo5nI6myUX58NsflvhwV9H&#10;ttcRZjlCNTRSMm43MTt/ZHaPorcqy5GmM3Zy6hnNllU6fYzk5utzfvXn+65/Aw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KIWz24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1F5761F6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el ICBF puede negar el acceso a información, como se justifica en los casos indicados a continuación, los cuales sumaron 7</w:t>
                      </w:r>
                      <w:r w:rsidR="000825A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4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0825AE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marzo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4048B44B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21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0468B16D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34E59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2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" filled="f" stroked="f">
                <v:textbox>
                  <w:txbxContent>
                    <w:p w14:paraId="4CF3FDA7" w14:textId="0468B16D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34E59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3D5F4699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3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Hm0Q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nT4zytZL2HMdNy2FOj&#10;aNXALNwQY++JhsWEyYJjY+/gw1u5K7A8UBitpf7xN77Dw76AFKMdLHqBzfcN0Qyj9rOATZrGaeou&#10;g3+k0Fl46FPJ6lQiNt1CQltiOGuKetLhbTuSXMvuCW5S6byCiAgKvgtsR3Jhh/MDN42ysvQguAWK&#10;2BvxoKgz7brkJv2xfyJaHdbBwiTdyvEkkNmbrRiwTlPIcmMlb/zKuEIPVT00AO6I36TDzXOH6vTt&#10;Ua+Xef4L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BFDZHm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586789B5" w:rsidR="00651ECC" w:rsidRDefault="00731B10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230080" behindDoc="0" locked="0" layoutInCell="1" allowOverlap="1" wp14:anchorId="46013FD9" wp14:editId="05A59423">
            <wp:simplePos x="0" y="0"/>
            <wp:positionH relativeFrom="margin">
              <wp:align>center</wp:align>
            </wp:positionH>
            <wp:positionV relativeFrom="paragraph">
              <wp:posOffset>2567940</wp:posOffset>
            </wp:positionV>
            <wp:extent cx="6322979" cy="6692265"/>
            <wp:effectExtent l="0" t="0" r="1905" b="0"/>
            <wp:wrapNone/>
            <wp:docPr id="59405" name="Imagen 5940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79" cy="66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1491820F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1D2341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5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4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AW5I1w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392EE4" w:rsidRPr="009A61B7" w:rsidRDefault="001D2341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6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0F8B184C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5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CKlRjg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0F8B184C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136D4D1B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34E59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6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K3t&#10;wNe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136D4D1B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34E59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56008BD8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7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SP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5/mbC2rA4yZlv2q&#10;GkXLGmbhhhh7TzTsJowP3Bt7Bx/eyH2G5ZHCaCP1j7/xHR5WBqQY7WHXM2y+b4lmGDWfBSzTPE4S&#10;dxz8I4HOwkOfS9bnErFtVxLaEsNlU9STDm+bgeRatk9wlnLnFUREUPCdYTuQK9tfIDhrlOW5B8E5&#10;UMTeiAdFnWnXJTfpj90T0eq4DhYm6VYOV4Es3mxFj3WaQuZbK3ntV8YVuq/qsQFwSvwmHc+eu1Xn&#10;b496Pc7LXwA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I67dI/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228E8FFA" w:rsidR="00537A89" w:rsidRDefault="00731B10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232128" behindDoc="0" locked="0" layoutInCell="1" allowOverlap="1" wp14:anchorId="4DAAD4F0" wp14:editId="7BECD6F5">
            <wp:simplePos x="0" y="0"/>
            <wp:positionH relativeFrom="margin">
              <wp:align>center</wp:align>
            </wp:positionH>
            <wp:positionV relativeFrom="paragraph">
              <wp:posOffset>1069921</wp:posOffset>
            </wp:positionV>
            <wp:extent cx="6556443" cy="8185379"/>
            <wp:effectExtent l="0" t="0" r="0" b="6350"/>
            <wp:wrapNone/>
            <wp:docPr id="59406" name="Imagen 5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43" cy="81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37FA1AD3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0BECAE0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34E59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8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DvaCw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50BECAE0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34E59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1D2341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8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9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GmzbJM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92EE4" w:rsidRPr="009A61B7" w:rsidRDefault="001D2341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9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1639AEEA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30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AIv3EE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31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JfwlB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2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9nqy5gAIA&#10;AGs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5ED43520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4DF16027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E34E59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3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OI+rZWA&#10;AgAAcA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14:paraId="57D6DD16" w14:textId="4DF16027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E34E59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4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gaggIAAHA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5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fj0wIAAOU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E5B6" w14:textId="77777777" w:rsidR="001D2341" w:rsidRDefault="001D2341" w:rsidP="00A15011">
      <w:r>
        <w:separator/>
      </w:r>
    </w:p>
  </w:endnote>
  <w:endnote w:type="continuationSeparator" w:id="0">
    <w:p w14:paraId="703E0368" w14:textId="77777777" w:rsidR="001D2341" w:rsidRDefault="001D2341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83C0" w14:textId="77777777" w:rsidR="001D2341" w:rsidRDefault="001D2341" w:rsidP="00A15011">
      <w:r>
        <w:separator/>
      </w:r>
    </w:p>
  </w:footnote>
  <w:footnote w:type="continuationSeparator" w:id="0">
    <w:p w14:paraId="36500E67" w14:textId="77777777" w:rsidR="001D2341" w:rsidRDefault="001D2341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A13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656E"/>
    <w:rsid w:val="000B76D4"/>
    <w:rsid w:val="000B78AE"/>
    <w:rsid w:val="000B7BFC"/>
    <w:rsid w:val="000C2ED8"/>
    <w:rsid w:val="000C4704"/>
    <w:rsid w:val="000D0286"/>
    <w:rsid w:val="000D1192"/>
    <w:rsid w:val="000D183B"/>
    <w:rsid w:val="000D2996"/>
    <w:rsid w:val="000D389F"/>
    <w:rsid w:val="000D3936"/>
    <w:rsid w:val="000D4AEE"/>
    <w:rsid w:val="000D50B6"/>
    <w:rsid w:val="000D5C13"/>
    <w:rsid w:val="000D7009"/>
    <w:rsid w:val="000E288E"/>
    <w:rsid w:val="000E2F65"/>
    <w:rsid w:val="000E32F3"/>
    <w:rsid w:val="000E3F3F"/>
    <w:rsid w:val="000E4779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2FE1"/>
    <w:rsid w:val="002C35D1"/>
    <w:rsid w:val="002C4BF1"/>
    <w:rsid w:val="002C5BDA"/>
    <w:rsid w:val="002C79CC"/>
    <w:rsid w:val="002C7EBE"/>
    <w:rsid w:val="002D0ECF"/>
    <w:rsid w:val="002D0FD7"/>
    <w:rsid w:val="002D3A61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BBA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20E8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9A4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4B9"/>
    <w:rsid w:val="006F1716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B10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5C0"/>
    <w:rsid w:val="00740988"/>
    <w:rsid w:val="007413A2"/>
    <w:rsid w:val="00741C4A"/>
    <w:rsid w:val="00741CB7"/>
    <w:rsid w:val="007432EB"/>
    <w:rsid w:val="0074399F"/>
    <w:rsid w:val="007444BC"/>
    <w:rsid w:val="0074509F"/>
    <w:rsid w:val="00745E09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5EC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62E"/>
    <w:rsid w:val="00851ADF"/>
    <w:rsid w:val="00851BAF"/>
    <w:rsid w:val="008520B5"/>
    <w:rsid w:val="00852C29"/>
    <w:rsid w:val="00855DE0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2C08"/>
    <w:rsid w:val="0098411B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0D71"/>
    <w:rsid w:val="00A21EB5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7EB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774"/>
    <w:rsid w:val="00AA09D9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87439"/>
    <w:rsid w:val="00C902A0"/>
    <w:rsid w:val="00C90AFD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224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785"/>
    <w:rsid w:val="00D842E7"/>
    <w:rsid w:val="00D84672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753D"/>
    <w:rsid w:val="00F60794"/>
    <w:rsid w:val="00F61AFC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A6627"/>
    <w:rsid w:val="00FA7F2B"/>
    <w:rsid w:val="00FB0253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Data" Target="diagrams/data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diagramColors" Target="diagrams/colors1.xml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hyperlink" Target="https://www.icbf.gov.co/servicios/caracterizacion-peticionarios" TargetMode="External"/><Relationship Id="rId63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chart" Target="charts/chart2.xml"/><Relationship Id="rId40" Type="http://schemas.openxmlformats.org/officeDocument/2006/relationships/diagramLayout" Target="diagrams/layout1.xml"/><Relationship Id="rId45" Type="http://schemas.openxmlformats.org/officeDocument/2006/relationships/image" Target="media/image30.jpeg"/><Relationship Id="rId53" Type="http://schemas.openxmlformats.org/officeDocument/2006/relationships/image" Target="media/image36.png"/><Relationship Id="rId58" Type="http://schemas.openxmlformats.org/officeDocument/2006/relationships/hyperlink" Target="https://www.icbf.gov.co/servicios/caracterizacion-peticionario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chart" Target="charts/chart1.xml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61" Type="http://schemas.openxmlformats.org/officeDocument/2006/relationships/diagramData" Target="diagrams/data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29.png"/><Relationship Id="rId52" Type="http://schemas.openxmlformats.org/officeDocument/2006/relationships/hyperlink" Target="https://www.icbf.gov.co/servicios/seguimiento-solicitudes" TargetMode="External"/><Relationship Id="rId60" Type="http://schemas.openxmlformats.org/officeDocument/2006/relationships/image" Target="media/image39.png"/><Relationship Id="rId65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microsoft.com/office/2007/relationships/diagramDrawing" Target="diagrams/drawing1.xml"/><Relationship Id="rId48" Type="http://schemas.openxmlformats.org/officeDocument/2006/relationships/image" Target="media/image33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diagramColors" Target="diagrams/colors2.xml"/><Relationship Id="rId8" Type="http://schemas.openxmlformats.org/officeDocument/2006/relationships/image" Target="media/image1.png"/><Relationship Id="rId51" Type="http://schemas.openxmlformats.org/officeDocument/2006/relationships/hyperlink" Target="https://www.icbf.gov.co/servicios/seguimiento-solicitud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7.png"/><Relationship Id="rId62" Type="http://schemas.openxmlformats.org/officeDocument/2006/relationships/diagramLayout" Target="diagrams/layou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FERCY\Documents\Entregas%20ICBF\Archivos%20ICBF\Documentos\Boletines%202021\03-Marzo\Plantilla%20PQRSD_Marzo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FERCY\Documents\Entregas%20ICBF\Archivos%20ICBF\Documentos\Boletines%202021\03-Marzo\Plantilla%20PQRSD_Marzo_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latin typeface="Miryad"/>
              </a:rPr>
              <a:t>Total Denunc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.Anticorrupción!$R$6</c:f>
              <c:strCache>
                <c:ptCount val="1"/>
                <c:pt idx="0">
                  <c:v>N° Denuncia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.Anticorrupción!$Q$7:$Q$37</c:f>
              <c:strCache>
                <c:ptCount val="31"/>
                <c:pt idx="0">
                  <c:v>Amazonas</c:v>
                </c:pt>
                <c:pt idx="1">
                  <c:v>Antioquia</c:v>
                </c:pt>
                <c:pt idx="2">
                  <c:v>Arauca</c:v>
                </c:pt>
                <c:pt idx="3">
                  <c:v>Atlántico</c:v>
                </c:pt>
                <c:pt idx="4">
                  <c:v>Bogotá, D.C.</c:v>
                </c:pt>
                <c:pt idx="5">
                  <c:v>Bolívar</c:v>
                </c:pt>
                <c:pt idx="6">
                  <c:v>Boyacá</c:v>
                </c:pt>
                <c:pt idx="7">
                  <c:v>Caldas</c:v>
                </c:pt>
                <c:pt idx="8">
                  <c:v>Caquetá</c:v>
                </c:pt>
                <c:pt idx="9">
                  <c:v>Casanare</c:v>
                </c:pt>
                <c:pt idx="10">
                  <c:v>Cauca</c:v>
                </c:pt>
                <c:pt idx="11">
                  <c:v>Cesar</c:v>
                </c:pt>
                <c:pt idx="12">
                  <c:v>Chocó</c:v>
                </c:pt>
                <c:pt idx="13">
                  <c:v>Córdoba</c:v>
                </c:pt>
                <c:pt idx="14">
                  <c:v>Cundinamarca</c:v>
                </c:pt>
                <c:pt idx="15">
                  <c:v>Guajira</c:v>
                </c:pt>
                <c:pt idx="16">
                  <c:v>Guaviare</c:v>
                </c:pt>
                <c:pt idx="17">
                  <c:v>Huila</c:v>
                </c:pt>
                <c:pt idx="18">
                  <c:v>Magdalena</c:v>
                </c:pt>
                <c:pt idx="19">
                  <c:v>Meta</c:v>
                </c:pt>
                <c:pt idx="20">
                  <c:v>Nariño</c:v>
                </c:pt>
                <c:pt idx="21">
                  <c:v>Norte de Santander</c:v>
                </c:pt>
                <c:pt idx="22">
                  <c:v>Putumayo</c:v>
                </c:pt>
                <c:pt idx="23">
                  <c:v>Quindío</c:v>
                </c:pt>
                <c:pt idx="24">
                  <c:v>Risaralda</c:v>
                </c:pt>
                <c:pt idx="25">
                  <c:v>San Andrés</c:v>
                </c:pt>
                <c:pt idx="26">
                  <c:v>Santander</c:v>
                </c:pt>
                <c:pt idx="27">
                  <c:v>Sucre</c:v>
                </c:pt>
                <c:pt idx="28">
                  <c:v>Tolima</c:v>
                </c:pt>
                <c:pt idx="29">
                  <c:v>Valle del Cauca</c:v>
                </c:pt>
                <c:pt idx="30">
                  <c:v>Vichada</c:v>
                </c:pt>
              </c:strCache>
            </c:strRef>
          </c:cat>
          <c:val>
            <c:numRef>
              <c:f>D.Anticorrupción!$R$7:$R$37</c:f>
              <c:numCache>
                <c:formatCode>_(* #,##0_);_(* \(#,##0\);_(* "-"??_);_(@_)</c:formatCode>
                <c:ptCount val="31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1</c:v>
                </c:pt>
                <c:pt idx="4">
                  <c:v>29</c:v>
                </c:pt>
                <c:pt idx="5">
                  <c:v>9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7</c:v>
                </c:pt>
                <c:pt idx="12">
                  <c:v>4</c:v>
                </c:pt>
                <c:pt idx="13">
                  <c:v>5</c:v>
                </c:pt>
                <c:pt idx="14">
                  <c:v>7</c:v>
                </c:pt>
                <c:pt idx="15">
                  <c:v>8</c:v>
                </c:pt>
                <c:pt idx="16">
                  <c:v>0</c:v>
                </c:pt>
                <c:pt idx="17">
                  <c:v>3</c:v>
                </c:pt>
                <c:pt idx="18">
                  <c:v>4</c:v>
                </c:pt>
                <c:pt idx="19">
                  <c:v>2</c:v>
                </c:pt>
                <c:pt idx="20">
                  <c:v>1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9</c:v>
                </c:pt>
                <c:pt idx="27">
                  <c:v>12</c:v>
                </c:pt>
                <c:pt idx="28">
                  <c:v>4</c:v>
                </c:pt>
                <c:pt idx="29">
                  <c:v>5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F-43C6-A80E-B1DBE3391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376328"/>
        <c:axId val="401378568"/>
      </c:barChart>
      <c:catAx>
        <c:axId val="40137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1378568"/>
        <c:crosses val="autoZero"/>
        <c:auto val="1"/>
        <c:lblAlgn val="ctr"/>
        <c:lblOffset val="100"/>
        <c:noMultiLvlLbl val="0"/>
      </c:catAx>
      <c:valAx>
        <c:axId val="401378568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401376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>
                <a:latin typeface="Miryad"/>
              </a:rPr>
              <a:t>Enviadas a la OC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.Anticorrupción!$U$6</c:f>
              <c:strCache>
                <c:ptCount val="1"/>
                <c:pt idx="0">
                  <c:v>N° Denuncia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.Anticorrupción!$T$7:$T$21</c:f>
              <c:strCache>
                <c:ptCount val="15"/>
                <c:pt idx="0">
                  <c:v>Arauca</c:v>
                </c:pt>
                <c:pt idx="1">
                  <c:v>Atlántico</c:v>
                </c:pt>
                <c:pt idx="2">
                  <c:v>Bogotá, D.C.</c:v>
                </c:pt>
                <c:pt idx="3">
                  <c:v>Bolívar</c:v>
                </c:pt>
                <c:pt idx="4">
                  <c:v>Casanare</c:v>
                </c:pt>
                <c:pt idx="5">
                  <c:v>Cesar</c:v>
                </c:pt>
                <c:pt idx="6">
                  <c:v>Chocó</c:v>
                </c:pt>
                <c:pt idx="7">
                  <c:v>Córdoba</c:v>
                </c:pt>
                <c:pt idx="8">
                  <c:v>Cundinamarca</c:v>
                </c:pt>
                <c:pt idx="9">
                  <c:v>Magdalena</c:v>
                </c:pt>
                <c:pt idx="10">
                  <c:v>Nariño</c:v>
                </c:pt>
                <c:pt idx="11">
                  <c:v>Risaralda</c:v>
                </c:pt>
                <c:pt idx="12">
                  <c:v>Santander</c:v>
                </c:pt>
                <c:pt idx="13">
                  <c:v>Sucre</c:v>
                </c:pt>
                <c:pt idx="14">
                  <c:v>Tolima</c:v>
                </c:pt>
              </c:strCache>
            </c:strRef>
          </c:cat>
          <c:val>
            <c:numRef>
              <c:f>D.Anticorrupción!$U$7:$U$21</c:f>
              <c:numCache>
                <c:formatCode>_(* #,##0_);_(* \(#,##0\);_(* "-"??_);_(@_)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2-4E8B-81B0-D3803EF29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360328"/>
        <c:axId val="401359688"/>
      </c:barChart>
      <c:catAx>
        <c:axId val="40136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1359688"/>
        <c:crosses val="autoZero"/>
        <c:auto val="1"/>
        <c:lblAlgn val="ctr"/>
        <c:lblOffset val="100"/>
        <c:noMultiLvlLbl val="0"/>
      </c:catAx>
      <c:valAx>
        <c:axId val="401359688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401360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7.874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837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6.151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22268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22268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1142" custLinFactNeighborY="12818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NeighborX="4235" custLinFactNeighborY="13051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399903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7.874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399903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39990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686102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6.151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686102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2552698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837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623586"/>
          <a:ext cx="6346530" cy="290424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06563" y="1765360"/>
        <a:ext cx="6062982" cy="2620698"/>
      </dsp:txXfrm>
    </dsp:sp>
    <dsp:sp modelId="{F2CA0468-CB20-4CC6-8B23-261F59E124AE}">
      <dsp:nvSpPr>
        <dsp:cNvPr id="0" name=""/>
        <dsp:cNvSpPr/>
      </dsp:nvSpPr>
      <dsp:spPr>
        <a:xfrm>
          <a:off x="218113" y="2641709"/>
          <a:ext cx="1048059" cy="9780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4794811"/>
          <a:ext cx="6263626" cy="104599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7172" y="4845872"/>
        <a:ext cx="6161504" cy="943876"/>
      </dsp:txXfrm>
    </dsp:sp>
    <dsp:sp modelId="{6ECA211B-33CA-45A8-957D-925901742746}">
      <dsp:nvSpPr>
        <dsp:cNvPr id="0" name=""/>
        <dsp:cNvSpPr/>
      </dsp:nvSpPr>
      <dsp:spPr>
        <a:xfrm>
          <a:off x="218108" y="4904960"/>
          <a:ext cx="942737" cy="93584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661"/>
          <a:ext cx="6328065" cy="1377684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2788" y="82914"/>
        <a:ext cx="6193559" cy="1243178"/>
      </dsp:txXfrm>
    </dsp:sp>
    <dsp:sp modelId="{043D7727-ECB5-443F-92B0-72F9ABA75A66}">
      <dsp:nvSpPr>
        <dsp:cNvPr id="0" name=""/>
        <dsp:cNvSpPr/>
      </dsp:nvSpPr>
      <dsp:spPr>
        <a:xfrm>
          <a:off x="0" y="179307"/>
          <a:ext cx="1045998" cy="104599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266923"/>
          <a:ext cx="6346530" cy="1045998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3630" y="6317984"/>
        <a:ext cx="6244408" cy="943876"/>
      </dsp:txXfrm>
    </dsp:sp>
    <dsp:sp modelId="{84ED6F31-9D80-4549-A43C-2B65F34330E0}">
      <dsp:nvSpPr>
        <dsp:cNvPr id="0" name=""/>
        <dsp:cNvSpPr/>
      </dsp:nvSpPr>
      <dsp:spPr>
        <a:xfrm>
          <a:off x="247647" y="6269201"/>
          <a:ext cx="1045998" cy="104599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BD186-A077-4746-923E-CE94309D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3</cp:revision>
  <dcterms:created xsi:type="dcterms:W3CDTF">2021-05-03T19:33:00Z</dcterms:created>
  <dcterms:modified xsi:type="dcterms:W3CDTF">2021-05-03T19:36:00Z</dcterms:modified>
</cp:coreProperties>
</file>